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9586" w:type="dxa"/>
        <w:tblLayout w:type="fixed"/>
        <w:tblLook w:val="0000" w:firstRow="0" w:lastRow="0" w:firstColumn="0" w:lastColumn="0" w:noHBand="0" w:noVBand="0"/>
      </w:tblPr>
      <w:tblGrid>
        <w:gridCol w:w="2088"/>
        <w:gridCol w:w="3847"/>
        <w:gridCol w:w="3651"/>
      </w:tblGrid>
      <w:tr w:rsidR="00CF1195" w:rsidRPr="009A1C6F" w14:paraId="25D28293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2D0" w14:textId="1A499290" w:rsidR="000B2363" w:rsidRPr="00B64E44" w:rsidRDefault="00B64E44" w:rsidP="00AF13C5">
            <w:pPr>
              <w:tabs>
                <w:tab w:val="left" w:pos="2688"/>
              </w:tabs>
              <w:rPr>
                <w:rFonts w:asciiTheme="majorHAnsi" w:hAnsiTheme="majorHAnsi" w:cstheme="minorHAnsi"/>
              </w:rPr>
            </w:pPr>
            <w:r w:rsidRPr="00B64E44">
              <w:rPr>
                <w:rStyle w:val="oypena"/>
                <w:rFonts w:asciiTheme="majorHAnsi" w:eastAsiaTheme="majorEastAsia" w:hAnsiTheme="majorHAnsi"/>
                <w:color w:val="000000"/>
              </w:rPr>
              <w:t>Modify Cart</w:t>
            </w:r>
          </w:p>
        </w:tc>
      </w:tr>
      <w:tr w:rsidR="00CF1195" w:rsidRPr="009A1C6F" w14:paraId="286C598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66B68FDC" w:rsidR="00CF1195" w:rsidRPr="009A1C6F" w:rsidRDefault="00956F20" w:rsidP="00AF13C5">
            <w:pPr>
              <w:tabs>
                <w:tab w:val="left" w:pos="1176"/>
              </w:tabs>
              <w:rPr>
                <w:rFonts w:asciiTheme="majorHAnsi" w:hAnsiTheme="majorHAnsi" w:cstheme="minorHAnsi"/>
                <w:bCs/>
              </w:rPr>
            </w:pPr>
            <w:r>
              <w:rPr>
                <w:rStyle w:val="fadeinm1hgl8"/>
                <w:rFonts w:asciiTheme="majorHAnsi" w:eastAsiaTheme="majorEastAsia" w:hAnsiTheme="majorHAnsi"/>
              </w:rPr>
              <w:t>Remove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 xml:space="preserve">  items</w:t>
            </w:r>
            <w:r>
              <w:rPr>
                <w:rStyle w:val="fadeinm1hgl8"/>
                <w:rFonts w:asciiTheme="majorHAnsi" w:eastAsiaTheme="majorEastAsia" w:hAnsiTheme="majorHAnsi"/>
              </w:rPr>
              <w:t xml:space="preserve"> from cart 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>.</w:t>
            </w:r>
          </w:p>
        </w:tc>
      </w:tr>
      <w:tr w:rsidR="00CF1195" w:rsidRPr="009A1C6F" w14:paraId="358F1358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11983624" w:rsidR="00B85E12" w:rsidRPr="009A1C6F" w:rsidRDefault="00956F20" w:rsidP="00AF13C5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Style w:val="fadeinm1hgl8"/>
                <w:rFonts w:asciiTheme="majorHAnsi" w:eastAsiaTheme="majorEastAsia" w:hAnsiTheme="majorHAnsi"/>
              </w:rPr>
              <w:t xml:space="preserve">Customer  want to remove item from the cart 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 xml:space="preserve"> .</w:t>
            </w:r>
          </w:p>
        </w:tc>
      </w:tr>
      <w:tr w:rsidR="00CF1195" w:rsidRPr="009A1C6F" w14:paraId="546EF71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6285DEBF" w:rsidR="00CF1195" w:rsidRPr="009A1C6F" w:rsidRDefault="007832C0" w:rsidP="00956F20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Style w:val="fadeinm1hgl8"/>
                <w:rFonts w:asciiTheme="majorHAnsi" w:eastAsiaTheme="majorEastAsia" w:hAnsiTheme="majorHAnsi"/>
              </w:rPr>
              <w:t xml:space="preserve">customer logs 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>in customer</w:t>
            </w:r>
            <w:r>
              <w:rPr>
                <w:rStyle w:val="fadeinm1hgl8"/>
                <w:rFonts w:asciiTheme="majorHAnsi" w:eastAsiaTheme="majorEastAsia" w:hAnsiTheme="majorHAnsi"/>
              </w:rPr>
              <w:t xml:space="preserve"> and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 xml:space="preserve"> interacts with</w:t>
            </w:r>
            <w:bookmarkStart w:id="0" w:name="_GoBack"/>
            <w:bookmarkEnd w:id="0"/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 xml:space="preserve"> the shopping cart by removing existing ones. </w:t>
            </w:r>
            <w:r w:rsidR="00956F20">
              <w:rPr>
                <w:rStyle w:val="fadeinm1hgl8"/>
                <w:rFonts w:asciiTheme="majorHAnsi" w:eastAsiaTheme="majorEastAsia" w:hAnsiTheme="majorHAnsi"/>
              </w:rPr>
              <w:t xml:space="preserve"> 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>updates the cart accordingly, and displays the new cart .</w:t>
            </w:r>
          </w:p>
        </w:tc>
      </w:tr>
      <w:tr w:rsidR="00CF1195" w:rsidRPr="009A1C6F" w14:paraId="3C7ED7C9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45F7E68E" w:rsidR="00CF1195" w:rsidRPr="009A1C6F" w:rsidRDefault="00F83DA2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Customer</w:t>
            </w:r>
          </w:p>
        </w:tc>
      </w:tr>
      <w:tr w:rsidR="007832C0" w:rsidRPr="009A1C6F" w14:paraId="599E31C5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CA60A" w14:textId="4B7BA4BC" w:rsidR="007832C0" w:rsidRPr="009A1C6F" w:rsidRDefault="007832C0" w:rsidP="00AF13C5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9F28" w14:textId="77777777" w:rsidR="007832C0" w:rsidRPr="00C44816" w:rsidRDefault="007832C0" w:rsidP="007832C0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Theme="majorHAnsi" w:hAnsiTheme="majorHAnsi"/>
              </w:rPr>
            </w:pPr>
            <w:r w:rsidRPr="00C44816">
              <w:rPr>
                <w:rFonts w:asciiTheme="majorHAnsi" w:hAnsiTheme="majorHAnsi"/>
              </w:rPr>
              <w:t>Customer places an order</w:t>
            </w:r>
          </w:p>
          <w:p w14:paraId="78C599B8" w14:textId="77777777" w:rsidR="007832C0" w:rsidRPr="00C44816" w:rsidRDefault="007832C0" w:rsidP="007832C0">
            <w:pPr>
              <w:pStyle w:val="ListParagraph"/>
              <w:numPr>
                <w:ilvl w:val="0"/>
                <w:numId w:val="21"/>
              </w:numPr>
              <w:snapToGrid w:val="0"/>
              <w:rPr>
                <w:rFonts w:asciiTheme="majorHAnsi" w:hAnsiTheme="majorHAnsi"/>
              </w:rPr>
            </w:pPr>
            <w:r w:rsidRPr="00C44816">
              <w:rPr>
                <w:rFonts w:asciiTheme="majorHAnsi" w:hAnsiTheme="majorHAnsi"/>
              </w:rPr>
              <w:t>Admin manage orders</w:t>
            </w:r>
          </w:p>
          <w:p w14:paraId="4D8A9C62" w14:textId="4FA72007" w:rsidR="007832C0" w:rsidRPr="007832C0" w:rsidRDefault="007832C0" w:rsidP="007832C0">
            <w:pPr>
              <w:pStyle w:val="ListParagraph"/>
              <w:numPr>
                <w:ilvl w:val="0"/>
                <w:numId w:val="22"/>
              </w:numPr>
              <w:snapToGrid w:val="0"/>
              <w:rPr>
                <w:rFonts w:asciiTheme="majorHAnsi" w:hAnsiTheme="majorHAnsi"/>
                <w:bCs/>
              </w:rPr>
            </w:pPr>
            <w:r w:rsidRPr="007832C0">
              <w:rPr>
                <w:rFonts w:asciiTheme="majorHAnsi" w:hAnsiTheme="majorHAnsi"/>
              </w:rPr>
              <w:t>Delivery modifies orders state</w:t>
            </w:r>
          </w:p>
        </w:tc>
      </w:tr>
      <w:tr w:rsidR="00CF1195" w:rsidRPr="009A1C6F" w14:paraId="031AF95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4E4F" w14:textId="2931E908" w:rsidR="00113C5A" w:rsidRPr="009A1C6F" w:rsidRDefault="00F83DA2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Customer </w:t>
            </w:r>
          </w:p>
        </w:tc>
      </w:tr>
      <w:tr w:rsidR="00CF1195" w:rsidRPr="009A1C6F" w14:paraId="042492C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1F9D" w14:textId="297FC822" w:rsidR="00CF1195" w:rsidRPr="00956F20" w:rsidRDefault="00F83DA2" w:rsidP="00956F20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customer is logged into the system.</w:t>
            </w:r>
          </w:p>
        </w:tc>
      </w:tr>
      <w:tr w:rsidR="00CF1195" w:rsidRPr="009A1C6F" w14:paraId="62CC94B6" w14:textId="77777777" w:rsidTr="00B64E4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50E6" w14:textId="2F8B85EA" w:rsidR="00AF13C5" w:rsidRPr="009A1C6F" w:rsidRDefault="00AF13C5" w:rsidP="009A1C6F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shopping cart is updated with the correct item quantities and reflects the current product availability.</w:t>
            </w:r>
          </w:p>
          <w:p w14:paraId="44ED6871" w14:textId="4F11DE93" w:rsidR="00AF13C5" w:rsidRPr="00B64E44" w:rsidRDefault="00AF13C5" w:rsidP="00AF13C5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updated cart is displayed to the customer.</w:t>
            </w:r>
          </w:p>
        </w:tc>
      </w:tr>
      <w:tr w:rsidR="00CF1195" w:rsidRPr="009A1C6F" w14:paraId="582D3CBB" w14:textId="77777777" w:rsidTr="00B64E44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Flow of Activitie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01FD567B" w:rsidR="00CF1195" w:rsidRPr="009A1C6F" w:rsidRDefault="00AF13C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customer</w:t>
            </w:r>
            <w:r w:rsidR="00CF1195" w:rsidRPr="009A1C6F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9A1C6F" w:rsidRDefault="00CF119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System</w:t>
            </w:r>
          </w:p>
        </w:tc>
      </w:tr>
      <w:tr w:rsidR="00F254E8" w:rsidRPr="009A1C6F" w14:paraId="51627812" w14:textId="77777777" w:rsidTr="00B64E44">
        <w:trPr>
          <w:cantSplit/>
          <w:trHeight w:hRule="exact" w:val="86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927D2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</w:tcBorders>
          </w:tcPr>
          <w:p w14:paraId="1414D333" w14:textId="33F2CD82" w:rsidR="00F254E8" w:rsidRPr="009A1C6F" w:rsidRDefault="00F254E8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proofErr w:type="gramStart"/>
            <w:r w:rsidRPr="009A1C6F">
              <w:rPr>
                <w:rFonts w:asciiTheme="majorHAnsi" w:hAnsiTheme="majorHAnsi" w:cstheme="minorBidi"/>
                <w:bCs/>
              </w:rPr>
              <w:t xml:space="preserve">customer </w:t>
            </w:r>
            <w:r>
              <w:rPr>
                <w:rFonts w:asciiTheme="majorHAnsi" w:hAnsiTheme="majorHAnsi" w:cstheme="minorBidi"/>
                <w:bCs/>
              </w:rPr>
              <w:t xml:space="preserve"> logs</w:t>
            </w:r>
            <w:proofErr w:type="gramEnd"/>
            <w:r>
              <w:rPr>
                <w:rFonts w:asciiTheme="majorHAnsi" w:hAnsiTheme="majorHAnsi" w:cstheme="minorBidi"/>
                <w:bCs/>
              </w:rPr>
              <w:t xml:space="preserve"> into system</w:t>
            </w:r>
          </w:p>
          <w:p w14:paraId="59F94C46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79C83" w14:textId="77777777" w:rsidR="00F254E8" w:rsidRPr="009A1C6F" w:rsidRDefault="00F254E8" w:rsidP="00F254E8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9A1C6F">
              <w:rPr>
                <w:rFonts w:asciiTheme="majorHAnsi" w:hAnsiTheme="majorHAnsi" w:cstheme="minorBidi"/>
                <w:bCs/>
              </w:rPr>
              <w:t>The system checks if the user is authorized and has access to modify</w:t>
            </w:r>
          </w:p>
          <w:p w14:paraId="4BF000FB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9A1C6F" w14:paraId="7D9A4E34" w14:textId="77777777" w:rsidTr="00B64E44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ABC4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47A5D62D" w14:textId="1D18D719" w:rsidR="00F254E8" w:rsidRPr="00F254E8" w:rsidRDefault="00F254E8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Style w:val="fadeinm1hgl8"/>
                <w:rFonts w:asciiTheme="majorHAnsi" w:hAnsiTheme="majorHAnsi" w:cstheme="minorBidi"/>
                <w:bCs/>
              </w:rPr>
            </w:pPr>
            <w:r w:rsidRPr="00F254E8">
              <w:rPr>
                <w:rStyle w:val="fadeinm1hgl8"/>
                <w:rFonts w:asciiTheme="majorHAnsi" w:eastAsiaTheme="majorEastAsia" w:hAnsiTheme="majorHAnsi"/>
                <w:bCs/>
                <w:szCs w:val="24"/>
              </w:rPr>
              <w:t xml:space="preserve">Customer selects </w:t>
            </w:r>
            <w:r w:rsidR="00956F20">
              <w:rPr>
                <w:rStyle w:val="fadeinm1hgl8"/>
                <w:rFonts w:asciiTheme="majorHAnsi" w:eastAsiaTheme="majorEastAsia" w:hAnsiTheme="majorHAnsi"/>
                <w:bCs/>
                <w:szCs w:val="24"/>
              </w:rPr>
              <w:t xml:space="preserve">to </w:t>
            </w:r>
            <w:r w:rsidRPr="00F254E8">
              <w:rPr>
                <w:rStyle w:val="fadeinm1hgl8"/>
                <w:rFonts w:asciiTheme="majorHAnsi" w:eastAsiaTheme="majorEastAsia" w:hAnsiTheme="majorHAnsi"/>
                <w:bCs/>
                <w:szCs w:val="24"/>
              </w:rPr>
              <w:t>remove an item</w:t>
            </w:r>
            <w:r w:rsidRPr="00F254E8">
              <w:rPr>
                <w:rStyle w:val="fadeinm1hgl8"/>
                <w:rFonts w:asciiTheme="majorHAnsi" w:eastAsiaTheme="majorEastAsia" w:hAnsiTheme="majorHAnsi"/>
                <w:szCs w:val="24"/>
              </w:rPr>
              <w:t xml:space="preserve"> in the cart.</w:t>
            </w:r>
          </w:p>
          <w:p w14:paraId="6698363F" w14:textId="3376083F" w:rsidR="00F254E8" w:rsidRPr="009A1C6F" w:rsidRDefault="00F254E8" w:rsidP="00F254E8">
            <w:pPr>
              <w:snapToGrid w:val="0"/>
              <w:jc w:val="right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3D0D2F5F" w14:textId="53DC04A4" w:rsidR="00F254E8" w:rsidRPr="009A1C6F" w:rsidRDefault="00F254E8" w:rsidP="00F254E8">
            <w:p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9A1C6F">
              <w:rPr>
                <w:rFonts w:asciiTheme="majorHAnsi" w:hAnsiTheme="majorHAnsi" w:cstheme="minorBidi"/>
                <w:bCs/>
              </w:rPr>
              <w:t>2.</w:t>
            </w:r>
            <w:r w:rsidR="00956F20">
              <w:rPr>
                <w:rFonts w:asciiTheme="majorHAnsi" w:hAnsiTheme="majorHAnsi" w:cstheme="minorBidi"/>
                <w:bCs/>
              </w:rPr>
              <w:t xml:space="preserve">1 system display cart </w:t>
            </w:r>
          </w:p>
          <w:p w14:paraId="786609FE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9A1C6F" w14:paraId="5C991416" w14:textId="77777777" w:rsidTr="00B64E44">
        <w:trPr>
          <w:cantSplit/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59CCE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1A774B49" w14:textId="5D3F91DD" w:rsidR="00956F20" w:rsidRPr="00956F20" w:rsidRDefault="00956F20" w:rsidP="00956F20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Style w:val="fadeinm1hgl8"/>
                <w:rFonts w:asciiTheme="majorHAnsi" w:eastAsiaTheme="majorEastAsia" w:hAnsiTheme="majorHAnsi"/>
              </w:rPr>
            </w:pPr>
            <w:r w:rsidRPr="00956F20">
              <w:rPr>
                <w:rStyle w:val="fadeinm1hgl8"/>
                <w:rFonts w:asciiTheme="majorHAnsi" w:eastAsiaTheme="majorEastAsia" w:hAnsiTheme="majorHAnsi"/>
                <w:szCs w:val="24"/>
              </w:rPr>
              <w:t xml:space="preserve">customer select product to remove </w:t>
            </w:r>
          </w:p>
          <w:p w14:paraId="30BD53F8" w14:textId="77777777" w:rsidR="00F254E8" w:rsidRPr="009A1C6F" w:rsidRDefault="00F254E8" w:rsidP="00956F20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2A735181" w14:textId="34C57CE6" w:rsidR="00956F20" w:rsidRPr="009A1C6F" w:rsidRDefault="00956F20" w:rsidP="00956F20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3</w:t>
            </w:r>
            <w:r w:rsidRPr="009A1C6F">
              <w:rPr>
                <w:rFonts w:asciiTheme="majorHAnsi" w:hAnsiTheme="majorHAnsi" w:cstheme="minorHAnsi"/>
                <w:bCs/>
              </w:rPr>
              <w:t xml:space="preserve">.1 system update cart and quantity </w:t>
            </w:r>
          </w:p>
          <w:p w14:paraId="6A4B0F5B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956F20" w:rsidRPr="009A1C6F" w14:paraId="0F63676A" w14:textId="77777777" w:rsidTr="00B64E44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0AC5" w14:textId="77777777" w:rsidR="00956F20" w:rsidRPr="009A1C6F" w:rsidRDefault="00956F20" w:rsidP="00956F20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6F188B46" w14:textId="27D736A2" w:rsidR="00956F20" w:rsidRPr="009A1C6F" w:rsidRDefault="00956F20" w:rsidP="00956F20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</w:p>
          <w:p w14:paraId="7466109D" w14:textId="77777777" w:rsidR="00956F20" w:rsidRPr="009A1C6F" w:rsidRDefault="00956F20" w:rsidP="00956F20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0A984A34" w14:textId="0C4BCEF1" w:rsidR="00956F20" w:rsidRPr="009A1C6F" w:rsidRDefault="00956F20" w:rsidP="00956F20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3</w:t>
            </w:r>
            <w:r w:rsidRPr="009A1C6F">
              <w:rPr>
                <w:rFonts w:asciiTheme="majorHAnsi" w:hAnsiTheme="majorHAnsi" w:cstheme="minorHAnsi"/>
                <w:bCs/>
              </w:rPr>
              <w:t>.2 system display new cart</w:t>
            </w:r>
          </w:p>
        </w:tc>
      </w:tr>
      <w:tr w:rsidR="00956F20" w:rsidRPr="009A1C6F" w14:paraId="58088CBF" w14:textId="77777777" w:rsidTr="00B64E4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956F20" w:rsidRPr="009A1C6F" w:rsidRDefault="00956F20" w:rsidP="00956F20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1F39" w14:textId="6085FE76" w:rsidR="00956F20" w:rsidRPr="009A1C6F" w:rsidRDefault="00956F20" w:rsidP="00956F20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9A1C6F">
              <w:rPr>
                <w:rFonts w:asciiTheme="majorHAnsi" w:hAnsiTheme="majorHAnsi" w:cstheme="minorHAnsi"/>
                <w:bCs/>
                <w:szCs w:val="24"/>
              </w:rPr>
              <w:t xml:space="preserve">customer is not authorized </w:t>
            </w:r>
          </w:p>
          <w:p w14:paraId="68D11EAE" w14:textId="640D67C7" w:rsidR="00956F20" w:rsidRPr="00956F20" w:rsidRDefault="00956F20" w:rsidP="00956F20">
            <w:pPr>
              <w:pStyle w:val="ListParagraph"/>
              <w:numPr>
                <w:ilvl w:val="1"/>
                <w:numId w:val="11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9A1C6F">
              <w:rPr>
                <w:rFonts w:asciiTheme="majorHAnsi" w:hAnsiTheme="majorHAnsi" w:cstheme="minorHAnsi"/>
                <w:bCs/>
                <w:szCs w:val="24"/>
              </w:rPr>
              <w:t xml:space="preserve">customer choose remove and cart is empty </w:t>
            </w:r>
            <w:r w:rsidRPr="00956F20">
              <w:rPr>
                <w:rFonts w:asciiTheme="majorHAnsi" w:hAnsiTheme="majorHAnsi" w:cstheme="minorHAnsi"/>
                <w:bCs/>
              </w:rPr>
              <w:tab/>
            </w:r>
          </w:p>
          <w:p w14:paraId="6232F5B2" w14:textId="66550B43" w:rsidR="00956F20" w:rsidRPr="009A1C6F" w:rsidRDefault="00956F20" w:rsidP="00956F20">
            <w:pPr>
              <w:rPr>
                <w:rFonts w:asciiTheme="majorHAnsi" w:hAnsiTheme="majorHAnsi" w:cstheme="minorHAnsi"/>
                <w:bCs/>
              </w:rPr>
            </w:pPr>
          </w:p>
        </w:tc>
      </w:tr>
    </w:tbl>
    <w:p w14:paraId="2DA5E480" w14:textId="77777777" w:rsidR="00CF1195" w:rsidRPr="009A1C6F" w:rsidRDefault="00CF1195" w:rsidP="00F254E8">
      <w:pPr>
        <w:rPr>
          <w:rFonts w:asciiTheme="majorHAnsi" w:hAnsiTheme="majorHAnsi"/>
          <w:bCs/>
        </w:rPr>
      </w:pPr>
    </w:p>
    <w:sectPr w:rsidR="00CF1195" w:rsidRPr="009A1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A42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555F"/>
    <w:multiLevelType w:val="hybridMultilevel"/>
    <w:tmpl w:val="BF8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8A7"/>
    <w:multiLevelType w:val="multilevel"/>
    <w:tmpl w:val="F4CCEE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940"/>
    <w:multiLevelType w:val="hybridMultilevel"/>
    <w:tmpl w:val="C5D0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5C23"/>
    <w:multiLevelType w:val="hybridMultilevel"/>
    <w:tmpl w:val="017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59080A"/>
    <w:multiLevelType w:val="hybridMultilevel"/>
    <w:tmpl w:val="A11E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5635FC"/>
    <w:multiLevelType w:val="hybridMultilevel"/>
    <w:tmpl w:val="A24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5335F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570C"/>
    <w:multiLevelType w:val="hybridMultilevel"/>
    <w:tmpl w:val="1FC2A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300BC"/>
    <w:multiLevelType w:val="hybridMultilevel"/>
    <w:tmpl w:val="CB76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13210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5E523C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90229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538B8"/>
    <w:multiLevelType w:val="hybridMultilevel"/>
    <w:tmpl w:val="37B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630E7"/>
    <w:multiLevelType w:val="multilevel"/>
    <w:tmpl w:val="B09823C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8"/>
  </w:num>
  <w:num w:numId="5">
    <w:abstractNumId w:val="14"/>
  </w:num>
  <w:num w:numId="6">
    <w:abstractNumId w:val="9"/>
  </w:num>
  <w:num w:numId="7">
    <w:abstractNumId w:val="16"/>
  </w:num>
  <w:num w:numId="8">
    <w:abstractNumId w:val="1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20"/>
  </w:num>
  <w:num w:numId="15">
    <w:abstractNumId w:val="19"/>
  </w:num>
  <w:num w:numId="16">
    <w:abstractNumId w:val="21"/>
  </w:num>
  <w:num w:numId="17">
    <w:abstractNumId w:val="11"/>
  </w:num>
  <w:num w:numId="18">
    <w:abstractNumId w:val="17"/>
  </w:num>
  <w:num w:numId="19">
    <w:abstractNumId w:val="15"/>
  </w:num>
  <w:num w:numId="20">
    <w:abstractNumId w:val="0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0746C"/>
    <w:rsid w:val="000B2363"/>
    <w:rsid w:val="00113C5A"/>
    <w:rsid w:val="00277CEF"/>
    <w:rsid w:val="00310068"/>
    <w:rsid w:val="003B68D4"/>
    <w:rsid w:val="00476424"/>
    <w:rsid w:val="007832C0"/>
    <w:rsid w:val="00874FC6"/>
    <w:rsid w:val="008D2D61"/>
    <w:rsid w:val="00956F20"/>
    <w:rsid w:val="00977EFD"/>
    <w:rsid w:val="00987783"/>
    <w:rsid w:val="009A1C6F"/>
    <w:rsid w:val="00AF13C5"/>
    <w:rsid w:val="00B64E44"/>
    <w:rsid w:val="00B85E12"/>
    <w:rsid w:val="00CF1195"/>
    <w:rsid w:val="00D05D99"/>
    <w:rsid w:val="00E6322A"/>
    <w:rsid w:val="00ED4BFA"/>
    <w:rsid w:val="00F254E8"/>
    <w:rsid w:val="00F51F97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F83DA2"/>
  </w:style>
  <w:style w:type="paragraph" w:styleId="NormalWeb">
    <w:name w:val="Normal (Web)"/>
    <w:basedOn w:val="Normal"/>
    <w:uiPriority w:val="99"/>
    <w:unhideWhenUsed/>
    <w:rsid w:val="00F83DA2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B6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BD95-E5D5-4262-A97E-E832630B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3</cp:revision>
  <dcterms:created xsi:type="dcterms:W3CDTF">2025-05-12T23:54:00Z</dcterms:created>
  <dcterms:modified xsi:type="dcterms:W3CDTF">2025-05-16T16:08:00Z</dcterms:modified>
</cp:coreProperties>
</file>